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F73" w:rsidRPr="00EE58D8" w:rsidRDefault="006C2F73" w:rsidP="006C2F73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Journalism B</w:t>
      </w:r>
      <w:r w:rsidRPr="00EE58D8">
        <w:rPr>
          <w:rFonts w:ascii="Arial Narrow" w:hAnsi="Arial Narrow"/>
          <w:b/>
          <w:sz w:val="22"/>
          <w:szCs w:val="22"/>
        </w:rPr>
        <w:t>A Major in FOUR Academic Years (201</w:t>
      </w:r>
      <w:r w:rsidR="007C2B8A">
        <w:rPr>
          <w:rFonts w:ascii="Arial Narrow" w:hAnsi="Arial Narrow"/>
          <w:b/>
          <w:sz w:val="22"/>
          <w:szCs w:val="22"/>
        </w:rPr>
        <w:t>2-20</w:t>
      </w:r>
      <w:r w:rsidR="00480C6D">
        <w:rPr>
          <w:rFonts w:ascii="Arial Narrow" w:hAnsi="Arial Narrow"/>
          <w:b/>
          <w:sz w:val="22"/>
          <w:szCs w:val="22"/>
        </w:rPr>
        <w:t>18</w:t>
      </w:r>
      <w:r w:rsidRPr="00EE58D8">
        <w:rPr>
          <w:rFonts w:ascii="Arial Narrow" w:hAnsi="Arial Narrow"/>
          <w:b/>
          <w:sz w:val="22"/>
          <w:szCs w:val="22"/>
        </w:rPr>
        <w:t>)</w:t>
      </w:r>
    </w:p>
    <w:p w:rsidR="006C2F73" w:rsidRPr="00EE58D8" w:rsidRDefault="006C2F73" w:rsidP="006C2F73">
      <w:pPr>
        <w:rPr>
          <w:rFonts w:ascii="Arial Narrow" w:hAnsi="Arial Narrow"/>
          <w:sz w:val="22"/>
          <w:szCs w:val="22"/>
        </w:rPr>
      </w:pPr>
    </w:p>
    <w:p w:rsidR="006C2F73" w:rsidRPr="00EE58D8" w:rsidRDefault="001A4C5F" w:rsidP="001A4C5F">
      <w:pPr>
        <w:jc w:val="center"/>
        <w:rPr>
          <w:rFonts w:ascii="Arial Narrow" w:hAnsi="Arial Narrow"/>
          <w:sz w:val="22"/>
          <w:szCs w:val="22"/>
        </w:rPr>
      </w:pPr>
      <w:r w:rsidRPr="001A4C5F">
        <w:rPr>
          <w:rFonts w:ascii="Arial Narrow" w:hAnsi="Arial Narrow"/>
          <w:sz w:val="22"/>
          <w:szCs w:val="22"/>
        </w:rPr>
        <w:t>This is a breakdown of how a student, knowing he or she wanted to be a Journalism major upon entering OU, could complete the General Education, CAS Exploratory</w:t>
      </w:r>
      <w:r w:rsidR="00FC14FB">
        <w:rPr>
          <w:rFonts w:ascii="Arial Narrow" w:hAnsi="Arial Narrow"/>
          <w:sz w:val="22"/>
          <w:szCs w:val="22"/>
        </w:rPr>
        <w:t>,</w:t>
      </w:r>
      <w:r w:rsidRPr="001A4C5F">
        <w:rPr>
          <w:rFonts w:ascii="Arial Narrow" w:hAnsi="Arial Narrow"/>
          <w:sz w:val="22"/>
          <w:szCs w:val="22"/>
        </w:rPr>
        <w:t xml:space="preserve"> and major requirements within a 4-year period of time.  This plan is an example only and not a guarantee of course offerings.</w:t>
      </w:r>
      <w:r>
        <w:rPr>
          <w:rFonts w:ascii="Arial Narrow" w:hAnsi="Arial Narrow"/>
          <w:sz w:val="22"/>
          <w:szCs w:val="22"/>
        </w:rPr>
        <w:br/>
      </w:r>
    </w:p>
    <w:p w:rsidR="006C2F73" w:rsidRPr="00EE58D8" w:rsidRDefault="006C2F73" w:rsidP="006C2F73">
      <w:pPr>
        <w:rPr>
          <w:rFonts w:ascii="Arial Narrow" w:hAnsi="Arial Narrow"/>
          <w:i/>
          <w:sz w:val="22"/>
          <w:szCs w:val="22"/>
        </w:rPr>
      </w:pPr>
      <w:r w:rsidRPr="00EE58D8">
        <w:rPr>
          <w:rFonts w:ascii="Arial Narrow" w:hAnsi="Arial Narrow"/>
          <w:i/>
          <w:sz w:val="22"/>
          <w:szCs w:val="22"/>
        </w:rPr>
        <w:t xml:space="preserve">The below plan </w:t>
      </w:r>
      <w:r w:rsidR="00855C42">
        <w:rPr>
          <w:rFonts w:ascii="Arial Narrow" w:hAnsi="Arial Narrow"/>
          <w:i/>
          <w:sz w:val="22"/>
          <w:szCs w:val="22"/>
        </w:rPr>
        <w:t>is based on ACT English of 16-27/SAT Writing 410-610</w:t>
      </w:r>
      <w:r w:rsidRPr="00EE58D8">
        <w:rPr>
          <w:rFonts w:ascii="Arial Narrow" w:hAnsi="Arial Narrow"/>
          <w:i/>
          <w:sz w:val="22"/>
          <w:szCs w:val="22"/>
        </w:rPr>
        <w:t xml:space="preserve"> </w:t>
      </w:r>
      <w:r w:rsidRPr="00EE58D8">
        <w:rPr>
          <w:rFonts w:ascii="Arial Narrow" w:hAnsi="Arial Narrow"/>
          <w:b/>
          <w:i/>
          <w:sz w:val="22"/>
          <w:szCs w:val="22"/>
          <w:u w:val="single"/>
        </w:rPr>
        <w:t>or</w:t>
      </w:r>
      <w:r w:rsidRPr="00EE58D8">
        <w:rPr>
          <w:rFonts w:ascii="Arial Narrow" w:hAnsi="Arial Narrow"/>
          <w:b/>
          <w:i/>
          <w:sz w:val="22"/>
          <w:szCs w:val="22"/>
        </w:rPr>
        <w:t xml:space="preserve"> </w:t>
      </w:r>
      <w:r w:rsidRPr="00EE58D8">
        <w:rPr>
          <w:rFonts w:ascii="Arial Narrow" w:hAnsi="Arial Narrow"/>
          <w:i/>
          <w:sz w:val="22"/>
          <w:szCs w:val="22"/>
        </w:rPr>
        <w:t>AP/IB/CLEP equivalents.</w:t>
      </w:r>
    </w:p>
    <w:tbl>
      <w:tblPr>
        <w:tblW w:w="13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2"/>
        <w:gridCol w:w="5408"/>
        <w:gridCol w:w="5408"/>
        <w:gridCol w:w="2070"/>
      </w:tblGrid>
      <w:tr w:rsidR="006C2F73" w:rsidRPr="00EE58D8" w:rsidTr="00820807">
        <w:trPr>
          <w:trHeight w:val="271"/>
        </w:trPr>
        <w:tc>
          <w:tcPr>
            <w:tcW w:w="632" w:type="dxa"/>
          </w:tcPr>
          <w:p w:rsidR="006C2F73" w:rsidRPr="00EE58D8" w:rsidRDefault="006C2F73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Year</w:t>
            </w:r>
          </w:p>
        </w:tc>
        <w:tc>
          <w:tcPr>
            <w:tcW w:w="5408" w:type="dxa"/>
          </w:tcPr>
          <w:p w:rsidR="006C2F73" w:rsidRPr="00EE58D8" w:rsidRDefault="006C2F73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Fall</w:t>
            </w:r>
          </w:p>
        </w:tc>
        <w:tc>
          <w:tcPr>
            <w:tcW w:w="5408" w:type="dxa"/>
          </w:tcPr>
          <w:p w:rsidR="006C2F73" w:rsidRPr="00EE58D8" w:rsidRDefault="006C2F73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Winter</w:t>
            </w:r>
          </w:p>
        </w:tc>
        <w:tc>
          <w:tcPr>
            <w:tcW w:w="2070" w:type="dxa"/>
          </w:tcPr>
          <w:p w:rsidR="006C2F73" w:rsidRPr="00EE58D8" w:rsidRDefault="006C2F73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</w:t>
            </w:r>
          </w:p>
        </w:tc>
      </w:tr>
      <w:tr w:rsidR="006C2F73" w:rsidRPr="00EE58D8" w:rsidTr="00820807">
        <w:trPr>
          <w:trHeight w:val="1475"/>
        </w:trPr>
        <w:tc>
          <w:tcPr>
            <w:tcW w:w="632" w:type="dxa"/>
          </w:tcPr>
          <w:p w:rsidR="006C2F73" w:rsidRPr="00EE58D8" w:rsidRDefault="006C2F73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1</w:t>
            </w:r>
          </w:p>
        </w:tc>
        <w:tc>
          <w:tcPr>
            <w:tcW w:w="5408" w:type="dxa"/>
          </w:tcPr>
          <w:p w:rsidR="006C2F73" w:rsidRPr="00EE58D8" w:rsidRDefault="006C2F73" w:rsidP="00820807">
            <w:pPr>
              <w:ind w:left="425" w:hanging="425"/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G.E. Category</w:t>
            </w:r>
          </w:p>
          <w:p w:rsidR="006C2F73" w:rsidRPr="00EE58D8" w:rsidRDefault="006C2F73" w:rsidP="00820807">
            <w:pPr>
              <w:ind w:left="425" w:hanging="425"/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G.E. Category</w:t>
            </w:r>
          </w:p>
          <w:p w:rsidR="006C2F73" w:rsidRPr="00EE58D8" w:rsidRDefault="006C2F73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G.E. Category</w:t>
            </w:r>
          </w:p>
          <w:p w:rsidR="006C2F73" w:rsidRPr="00EE58D8" w:rsidRDefault="006C2F73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WRT 1</w:t>
            </w:r>
            <w:r w:rsidR="001A4C5F">
              <w:rPr>
                <w:rFonts w:ascii="Arial Narrow" w:eastAsia="Times New Roman" w:hAnsi="Arial Narrow"/>
                <w:sz w:val="22"/>
                <w:szCs w:val="22"/>
              </w:rPr>
              <w:t>0</w:t>
            </w: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50</w:t>
            </w:r>
          </w:p>
          <w:p w:rsidR="006C2F73" w:rsidRPr="00EE58D8" w:rsidRDefault="006C2F73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C2F73" w:rsidRPr="00EE58D8" w:rsidRDefault="006C2F73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 – 16 credit hours</w:t>
            </w:r>
          </w:p>
        </w:tc>
        <w:tc>
          <w:tcPr>
            <w:tcW w:w="5408" w:type="dxa"/>
          </w:tcPr>
          <w:p w:rsidR="001A4C5F" w:rsidRPr="00EE58D8" w:rsidRDefault="001A4C5F" w:rsidP="001A4C5F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G.E. Category</w:t>
            </w:r>
          </w:p>
          <w:p w:rsidR="001A4C5F" w:rsidRPr="00EE58D8" w:rsidRDefault="001A4C5F" w:rsidP="001A4C5F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G.E. Category</w:t>
            </w:r>
          </w:p>
          <w:p w:rsidR="006C2F73" w:rsidRPr="00EE58D8" w:rsidRDefault="006C2F73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WRT 1</w:t>
            </w:r>
            <w:r w:rsidR="001A4C5F">
              <w:rPr>
                <w:rFonts w:ascii="Arial Narrow" w:eastAsia="Times New Roman" w:hAnsi="Arial Narrow"/>
                <w:sz w:val="22"/>
                <w:szCs w:val="22"/>
              </w:rPr>
              <w:t>0</w:t>
            </w: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60</w:t>
            </w:r>
            <w:r w:rsidR="00ED7515">
              <w:rPr>
                <w:rFonts w:ascii="Arial Narrow" w:eastAsia="Times New Roman" w:hAnsi="Arial Narrow"/>
                <w:sz w:val="22"/>
                <w:szCs w:val="22"/>
              </w:rPr>
              <w:t xml:space="preserve"> (meets G.E. Category – Writing Foundations</w:t>
            </w:r>
            <w:r w:rsidR="001A4C5F">
              <w:rPr>
                <w:rFonts w:ascii="Arial Narrow" w:eastAsia="Times New Roman" w:hAnsi="Arial Narrow"/>
                <w:sz w:val="22"/>
                <w:szCs w:val="22"/>
              </w:rPr>
              <w:t>)</w:t>
            </w:r>
          </w:p>
          <w:p w:rsidR="001A4C5F" w:rsidRPr="00EE58D8" w:rsidRDefault="001A4C5F" w:rsidP="001A4C5F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Elective </w:t>
            </w:r>
          </w:p>
          <w:p w:rsidR="006C2F73" w:rsidRPr="00EE58D8" w:rsidRDefault="006C2F73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C2F73" w:rsidRPr="00EE58D8" w:rsidRDefault="006C2F73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 – 16 credit hours</w:t>
            </w:r>
          </w:p>
        </w:tc>
        <w:tc>
          <w:tcPr>
            <w:tcW w:w="2070" w:type="dxa"/>
          </w:tcPr>
          <w:p w:rsidR="006C2F73" w:rsidRPr="00EE58D8" w:rsidRDefault="006C2F73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C2F73" w:rsidRPr="00EE58D8" w:rsidRDefault="006C2F73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C2F73" w:rsidRPr="00EE58D8" w:rsidRDefault="006C2F73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C2F73" w:rsidRPr="00EE58D8" w:rsidRDefault="006C2F73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C2F73" w:rsidRPr="00EE58D8" w:rsidRDefault="006C2F73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C2F73" w:rsidRPr="00EE58D8" w:rsidRDefault="006C2F73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32 credits</w:t>
            </w:r>
          </w:p>
        </w:tc>
      </w:tr>
      <w:tr w:rsidR="006C2F73" w:rsidRPr="00EE58D8" w:rsidTr="00820807">
        <w:trPr>
          <w:trHeight w:val="1475"/>
        </w:trPr>
        <w:tc>
          <w:tcPr>
            <w:tcW w:w="632" w:type="dxa"/>
          </w:tcPr>
          <w:p w:rsidR="006C2F73" w:rsidRPr="00EE58D8" w:rsidRDefault="006C2F73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2</w:t>
            </w:r>
          </w:p>
        </w:tc>
        <w:tc>
          <w:tcPr>
            <w:tcW w:w="5408" w:type="dxa"/>
          </w:tcPr>
          <w:p w:rsidR="006C2F73" w:rsidRPr="00EE58D8" w:rsidRDefault="006C2F73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>JRN 200</w:t>
            </w:r>
            <w:r w:rsidR="001A4C5F">
              <w:rPr>
                <w:rFonts w:ascii="Arial Narrow" w:eastAsia="Times New Roman" w:hAnsi="Arial Narrow"/>
                <w:b/>
                <w:sz w:val="22"/>
                <w:szCs w:val="22"/>
              </w:rPr>
              <w:t>0</w:t>
            </w:r>
          </w:p>
          <w:p w:rsidR="001A4C5F" w:rsidRPr="00EE58D8" w:rsidRDefault="001A4C5F" w:rsidP="001A4C5F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G.E. Category</w:t>
            </w:r>
          </w:p>
          <w:p w:rsidR="001A4C5F" w:rsidRPr="00EE58D8" w:rsidRDefault="001A4C5F" w:rsidP="001A4C5F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G.E. Category</w:t>
            </w:r>
          </w:p>
          <w:p w:rsidR="006C2F73" w:rsidRPr="00EE58D8" w:rsidRDefault="006C2F73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Elective</w:t>
            </w:r>
          </w:p>
          <w:p w:rsidR="006C2F73" w:rsidRPr="00EE58D8" w:rsidRDefault="006C2F73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C2F73" w:rsidRPr="00EE58D8" w:rsidRDefault="006C2F73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 – 16 credit hours</w:t>
            </w:r>
          </w:p>
        </w:tc>
        <w:tc>
          <w:tcPr>
            <w:tcW w:w="5408" w:type="dxa"/>
          </w:tcPr>
          <w:p w:rsidR="006C2F73" w:rsidRPr="00EE58D8" w:rsidRDefault="006C2F73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>JRN 300</w:t>
            </w:r>
            <w:r w:rsidR="001A4C5F">
              <w:rPr>
                <w:rFonts w:ascii="Arial Narrow" w:eastAsia="Times New Roman" w:hAnsi="Arial Narrow"/>
                <w:b/>
                <w:sz w:val="22"/>
                <w:szCs w:val="22"/>
              </w:rPr>
              <w:t>0</w:t>
            </w:r>
          </w:p>
          <w:p w:rsidR="006C2F73" w:rsidRPr="00EE58D8" w:rsidRDefault="006C2F73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>JRN Elective</w:t>
            </w:r>
            <w:r w:rsidR="001A4C5F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#1</w:t>
            </w:r>
          </w:p>
          <w:p w:rsidR="001A4C5F" w:rsidRDefault="00ED7515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4 – G.E. Category</w:t>
            </w:r>
          </w:p>
          <w:p w:rsidR="006C2F73" w:rsidRPr="00EE58D8" w:rsidRDefault="006C2F73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Elective</w:t>
            </w:r>
          </w:p>
          <w:p w:rsidR="006C2F73" w:rsidRPr="00EE58D8" w:rsidRDefault="006C2F73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C2F73" w:rsidRPr="00EE58D8" w:rsidRDefault="006C2F73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 – 16 credit hours</w:t>
            </w:r>
          </w:p>
        </w:tc>
        <w:tc>
          <w:tcPr>
            <w:tcW w:w="2070" w:type="dxa"/>
          </w:tcPr>
          <w:p w:rsidR="006C2F73" w:rsidRPr="00EE58D8" w:rsidRDefault="006C2F73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C2F73" w:rsidRPr="00EE58D8" w:rsidRDefault="006C2F73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C2F73" w:rsidRPr="00EE58D8" w:rsidRDefault="006C2F73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C2F73" w:rsidRPr="00EE58D8" w:rsidRDefault="006C2F73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C2F73" w:rsidRPr="00EE58D8" w:rsidRDefault="006C2F73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C2F73" w:rsidRPr="00EE58D8" w:rsidRDefault="006C2F73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32 credits</w:t>
            </w:r>
          </w:p>
        </w:tc>
      </w:tr>
      <w:tr w:rsidR="006C2F73" w:rsidRPr="00EE58D8" w:rsidTr="00820807">
        <w:trPr>
          <w:trHeight w:val="1493"/>
        </w:trPr>
        <w:tc>
          <w:tcPr>
            <w:tcW w:w="632" w:type="dxa"/>
          </w:tcPr>
          <w:p w:rsidR="006C2F73" w:rsidRPr="00EE58D8" w:rsidRDefault="006C2F73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3</w:t>
            </w:r>
          </w:p>
        </w:tc>
        <w:tc>
          <w:tcPr>
            <w:tcW w:w="5408" w:type="dxa"/>
          </w:tcPr>
          <w:p w:rsidR="006C2F73" w:rsidRPr="00EE58D8" w:rsidRDefault="006C2F73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>JRN 402</w:t>
            </w:r>
            <w:r w:rsidR="001A4C5F">
              <w:rPr>
                <w:rFonts w:ascii="Arial Narrow" w:eastAsia="Times New Roman" w:hAnsi="Arial Narrow"/>
                <w:b/>
                <w:sz w:val="22"/>
                <w:szCs w:val="22"/>
              </w:rPr>
              <w:t>0</w:t>
            </w:r>
          </w:p>
          <w:p w:rsidR="006C2F73" w:rsidRPr="00EE58D8" w:rsidRDefault="006C2F73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="001A4C5F">
              <w:rPr>
                <w:rFonts w:ascii="Arial Narrow" w:eastAsia="Times New Roman" w:hAnsi="Arial Narrow"/>
                <w:b/>
                <w:sz w:val="22"/>
                <w:szCs w:val="22"/>
              </w:rPr>
              <w:t>Visual Journalism: JRN 3310, 4100, 4200, or 4350</w:t>
            </w:r>
          </w:p>
          <w:p w:rsidR="006C2F73" w:rsidRPr="00EE58D8" w:rsidRDefault="006C2F73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="001A4C5F" w:rsidRPr="00EE58D8">
              <w:rPr>
                <w:rFonts w:ascii="Arial Narrow" w:eastAsia="Times New Roman" w:hAnsi="Arial Narrow"/>
                <w:sz w:val="22"/>
                <w:szCs w:val="22"/>
              </w:rPr>
              <w:t>CAS Exploratory</w:t>
            </w:r>
            <w:r w:rsidR="001A4C5F">
              <w:rPr>
                <w:rFonts w:ascii="Arial Narrow" w:eastAsia="Times New Roman" w:hAnsi="Arial Narrow"/>
                <w:sz w:val="22"/>
                <w:szCs w:val="22"/>
              </w:rPr>
              <w:t xml:space="preserve"> #1 / </w:t>
            </w: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Elective</w:t>
            </w:r>
          </w:p>
          <w:p w:rsidR="006C2F73" w:rsidRPr="00EE58D8" w:rsidRDefault="006C2F73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G.E. Category</w:t>
            </w:r>
            <w:bookmarkStart w:id="0" w:name="_GoBack"/>
            <w:bookmarkEnd w:id="0"/>
          </w:p>
          <w:p w:rsidR="006C2F73" w:rsidRPr="00EE58D8" w:rsidRDefault="006C2F73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C2F73" w:rsidRPr="00EE58D8" w:rsidRDefault="006C2F73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 – 16 credit hours</w:t>
            </w:r>
          </w:p>
        </w:tc>
        <w:tc>
          <w:tcPr>
            <w:tcW w:w="5408" w:type="dxa"/>
          </w:tcPr>
          <w:p w:rsidR="006C2F73" w:rsidRPr="00EE58D8" w:rsidRDefault="006C2F73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>JRN 403</w:t>
            </w:r>
            <w:r w:rsidR="001A4C5F">
              <w:rPr>
                <w:rFonts w:ascii="Arial Narrow" w:eastAsia="Times New Roman" w:hAnsi="Arial Narrow"/>
                <w:b/>
                <w:sz w:val="22"/>
                <w:szCs w:val="22"/>
              </w:rPr>
              <w:t>0</w:t>
            </w:r>
          </w:p>
          <w:p w:rsidR="006C2F73" w:rsidRPr="00EE58D8" w:rsidRDefault="006C2F73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="001A4C5F"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>JRN Elective</w:t>
            </w:r>
            <w:r w:rsidR="001A4C5F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#2</w:t>
            </w:r>
          </w:p>
          <w:p w:rsidR="001A4C5F" w:rsidRPr="00EE58D8" w:rsidRDefault="001A4C5F" w:rsidP="001A4C5F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CAS Exploratory</w:t>
            </w:r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#2 / </w:t>
            </w: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Elective</w:t>
            </w:r>
          </w:p>
          <w:p w:rsidR="006C2F73" w:rsidRPr="00EE58D8" w:rsidRDefault="006C2F73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Elective</w:t>
            </w:r>
          </w:p>
          <w:p w:rsidR="006C2F73" w:rsidRPr="00EE58D8" w:rsidRDefault="006C2F73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C2F73" w:rsidRPr="00EE58D8" w:rsidRDefault="006C2F73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 – 16 credit hours</w:t>
            </w:r>
          </w:p>
        </w:tc>
        <w:tc>
          <w:tcPr>
            <w:tcW w:w="2070" w:type="dxa"/>
          </w:tcPr>
          <w:p w:rsidR="006C2F73" w:rsidRPr="00EE58D8" w:rsidRDefault="006C2F73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C2F73" w:rsidRPr="00EE58D8" w:rsidRDefault="006C2F73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C2F73" w:rsidRPr="00EE58D8" w:rsidRDefault="006C2F73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C2F73" w:rsidRPr="00EE58D8" w:rsidRDefault="006C2F73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C2F73" w:rsidRPr="00EE58D8" w:rsidRDefault="006C2F73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C2F73" w:rsidRPr="00EE58D8" w:rsidRDefault="006C2F73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32 credits</w:t>
            </w:r>
          </w:p>
        </w:tc>
      </w:tr>
      <w:tr w:rsidR="006C2F73" w:rsidRPr="00EE58D8" w:rsidTr="00820807">
        <w:trPr>
          <w:trHeight w:val="1493"/>
        </w:trPr>
        <w:tc>
          <w:tcPr>
            <w:tcW w:w="632" w:type="dxa"/>
          </w:tcPr>
          <w:p w:rsidR="006C2F73" w:rsidRPr="00EE58D8" w:rsidRDefault="006C2F73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</w:t>
            </w:r>
          </w:p>
        </w:tc>
        <w:tc>
          <w:tcPr>
            <w:tcW w:w="5408" w:type="dxa"/>
          </w:tcPr>
          <w:p w:rsidR="006C2F73" w:rsidRPr="00EE58D8" w:rsidRDefault="006C2F73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="001A4C5F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JRN </w:t>
            </w:r>
            <w:r w:rsidR="00FC14FB">
              <w:rPr>
                <w:rFonts w:ascii="Arial Narrow" w:eastAsia="Times New Roman" w:hAnsi="Arial Narrow"/>
                <w:b/>
                <w:sz w:val="22"/>
                <w:szCs w:val="22"/>
              </w:rPr>
              <w:t>Capstone (JRN 4120 or 4950)</w:t>
            </w:r>
          </w:p>
          <w:p w:rsidR="006C2F73" w:rsidRPr="00EE58D8" w:rsidRDefault="006C2F73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>JRN Elective</w:t>
            </w:r>
            <w:r w:rsidR="001A4C5F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#3</w:t>
            </w:r>
          </w:p>
          <w:p w:rsidR="001A4C5F" w:rsidRPr="00EE58D8" w:rsidRDefault="001A4C5F" w:rsidP="001A4C5F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CAS Exploratory</w:t>
            </w:r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#3 / </w:t>
            </w: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Elective</w:t>
            </w:r>
          </w:p>
          <w:p w:rsidR="006C2F73" w:rsidRPr="00EE58D8" w:rsidRDefault="006C2F73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Elective</w:t>
            </w:r>
          </w:p>
          <w:p w:rsidR="006C2F73" w:rsidRPr="00EE58D8" w:rsidRDefault="006C2F73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C2F73" w:rsidRPr="00EE58D8" w:rsidRDefault="006C2F73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 – 16 credit hours</w:t>
            </w:r>
          </w:p>
        </w:tc>
        <w:tc>
          <w:tcPr>
            <w:tcW w:w="5408" w:type="dxa"/>
          </w:tcPr>
          <w:p w:rsidR="006C2F73" w:rsidRPr="00EE58D8" w:rsidRDefault="006C2F73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>JRN Elective</w:t>
            </w:r>
            <w:r w:rsidR="001A4C5F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#4</w:t>
            </w:r>
          </w:p>
          <w:p w:rsidR="006C2F73" w:rsidRPr="00EE58D8" w:rsidRDefault="006C2F73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Elective</w:t>
            </w:r>
          </w:p>
          <w:p w:rsidR="006C2F73" w:rsidRPr="00EE58D8" w:rsidRDefault="006C2F73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Elective</w:t>
            </w:r>
          </w:p>
          <w:p w:rsidR="006C2F73" w:rsidRPr="00EE58D8" w:rsidRDefault="006C2F73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C2F73" w:rsidRPr="00EE58D8" w:rsidRDefault="006C2F73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C2F73" w:rsidRPr="00EE58D8" w:rsidRDefault="006C2F73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 – 12 credit hours</w:t>
            </w:r>
          </w:p>
        </w:tc>
        <w:tc>
          <w:tcPr>
            <w:tcW w:w="2070" w:type="dxa"/>
          </w:tcPr>
          <w:p w:rsidR="006C2F73" w:rsidRPr="00EE58D8" w:rsidRDefault="006C2F73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C2F73" w:rsidRPr="00EE58D8" w:rsidRDefault="006C2F73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C2F73" w:rsidRPr="00EE58D8" w:rsidRDefault="006C2F73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C2F73" w:rsidRPr="00EE58D8" w:rsidRDefault="006C2F73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C2F73" w:rsidRPr="00EE58D8" w:rsidRDefault="006C2F73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C2F73" w:rsidRPr="00EE58D8" w:rsidRDefault="006C2F73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28 credits</w:t>
            </w:r>
          </w:p>
        </w:tc>
      </w:tr>
      <w:tr w:rsidR="006C2F73" w:rsidRPr="00EE58D8" w:rsidTr="00820807">
        <w:trPr>
          <w:trHeight w:val="286"/>
        </w:trPr>
        <w:tc>
          <w:tcPr>
            <w:tcW w:w="13518" w:type="dxa"/>
            <w:gridSpan w:val="4"/>
          </w:tcPr>
          <w:p w:rsidR="006C2F73" w:rsidRPr="00EE58D8" w:rsidRDefault="006C2F73" w:rsidP="00820807">
            <w:pPr>
              <w:jc w:val="right"/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 = 124 credits</w:t>
            </w:r>
          </w:p>
        </w:tc>
      </w:tr>
    </w:tbl>
    <w:p w:rsidR="006C2F73" w:rsidRPr="00EE58D8" w:rsidRDefault="006C2F73" w:rsidP="006C2F73">
      <w:pPr>
        <w:rPr>
          <w:rFonts w:ascii="Arial Narrow" w:hAnsi="Arial Narrow"/>
          <w:sz w:val="22"/>
          <w:szCs w:val="22"/>
        </w:rPr>
      </w:pPr>
      <w:r w:rsidRPr="003661CE">
        <w:rPr>
          <w:rFonts w:ascii="Arial Narrow" w:hAnsi="Arial Narrow"/>
          <w:sz w:val="22"/>
          <w:szCs w:val="22"/>
        </w:rPr>
        <w:t>Note:</w:t>
      </w:r>
      <w:r w:rsidRPr="00EE58D8">
        <w:rPr>
          <w:rFonts w:ascii="Arial Narrow" w:hAnsi="Arial Narrow"/>
          <w:sz w:val="22"/>
          <w:szCs w:val="22"/>
        </w:rPr>
        <w:t xml:space="preserve">  The term “elective” may not be completely “free” in that this table does not address the university requirements of G.E. Integration or 32 credits at the 30</w:t>
      </w:r>
      <w:r w:rsidR="001A4C5F">
        <w:rPr>
          <w:rFonts w:ascii="Arial Narrow" w:hAnsi="Arial Narrow"/>
          <w:sz w:val="22"/>
          <w:szCs w:val="22"/>
        </w:rPr>
        <w:t>0</w:t>
      </w:r>
      <w:r w:rsidRPr="00EE58D8">
        <w:rPr>
          <w:rFonts w:ascii="Arial Narrow" w:hAnsi="Arial Narrow"/>
          <w:sz w:val="22"/>
          <w:szCs w:val="22"/>
        </w:rPr>
        <w:t>0</w:t>
      </w:r>
      <w:r w:rsidR="001A4C5F">
        <w:rPr>
          <w:rFonts w:ascii="Arial Narrow" w:hAnsi="Arial Narrow"/>
          <w:sz w:val="22"/>
          <w:szCs w:val="22"/>
        </w:rPr>
        <w:t>-</w:t>
      </w:r>
      <w:r w:rsidRPr="00EE58D8">
        <w:rPr>
          <w:rFonts w:ascii="Arial Narrow" w:hAnsi="Arial Narrow"/>
          <w:sz w:val="22"/>
          <w:szCs w:val="22"/>
        </w:rPr>
        <w:t>400</w:t>
      </w:r>
      <w:r w:rsidR="001A4C5F">
        <w:rPr>
          <w:rFonts w:ascii="Arial Narrow" w:hAnsi="Arial Narrow"/>
          <w:sz w:val="22"/>
          <w:szCs w:val="22"/>
        </w:rPr>
        <w:t>0</w:t>
      </w:r>
      <w:r w:rsidRPr="00EE58D8">
        <w:rPr>
          <w:rFonts w:ascii="Arial Narrow" w:hAnsi="Arial Narrow"/>
          <w:sz w:val="22"/>
          <w:szCs w:val="22"/>
        </w:rPr>
        <w:t xml:space="preserve"> level.  </w:t>
      </w:r>
    </w:p>
    <w:p w:rsidR="006C2F73" w:rsidRPr="00EE58D8" w:rsidRDefault="006C2F73" w:rsidP="006C2F73">
      <w:pPr>
        <w:rPr>
          <w:rFonts w:ascii="Arial Narrow" w:hAnsi="Arial Narrow"/>
          <w:sz w:val="22"/>
          <w:szCs w:val="22"/>
        </w:rPr>
      </w:pPr>
    </w:p>
    <w:p w:rsidR="00700C6B" w:rsidRPr="00EE58D8" w:rsidRDefault="00700C6B" w:rsidP="00EF561B">
      <w:pPr>
        <w:jc w:val="center"/>
        <w:rPr>
          <w:rFonts w:ascii="Arial Narrow" w:hAnsi="Arial Narrow"/>
          <w:b/>
          <w:sz w:val="22"/>
          <w:szCs w:val="22"/>
        </w:rPr>
      </w:pPr>
    </w:p>
    <w:p w:rsidR="00700C6B" w:rsidRPr="00EE58D8" w:rsidRDefault="00700C6B" w:rsidP="00EF561B">
      <w:pPr>
        <w:jc w:val="center"/>
        <w:rPr>
          <w:rFonts w:ascii="Arial Narrow" w:hAnsi="Arial Narrow"/>
          <w:b/>
          <w:sz w:val="22"/>
          <w:szCs w:val="22"/>
        </w:rPr>
      </w:pPr>
    </w:p>
    <w:p w:rsidR="00700C6B" w:rsidRPr="00EE58D8" w:rsidRDefault="00700C6B" w:rsidP="00EF561B">
      <w:pPr>
        <w:jc w:val="center"/>
        <w:rPr>
          <w:rFonts w:ascii="Arial Narrow" w:hAnsi="Arial Narrow"/>
          <w:b/>
          <w:sz w:val="22"/>
          <w:szCs w:val="22"/>
        </w:rPr>
      </w:pPr>
    </w:p>
    <w:sectPr w:rsidR="00700C6B" w:rsidRPr="00EE58D8" w:rsidSect="008260C1">
      <w:footerReference w:type="default" r:id="rId8"/>
      <w:pgSz w:w="15840" w:h="12240" w:orient="landscape"/>
      <w:pgMar w:top="1008" w:right="1008" w:bottom="1008" w:left="100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543" w:rsidRDefault="00D45543" w:rsidP="00F96AE8">
      <w:r>
        <w:separator/>
      </w:r>
    </w:p>
  </w:endnote>
  <w:endnote w:type="continuationSeparator" w:id="0">
    <w:p w:rsidR="00D45543" w:rsidRDefault="00D45543" w:rsidP="00F96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AE8" w:rsidRPr="00F96AE8" w:rsidRDefault="00F96AE8">
    <w:pPr>
      <w:pStyle w:val="Footer"/>
      <w:rPr>
        <w:rFonts w:ascii="Arial Narrow" w:hAnsi="Arial Narrow"/>
        <w:sz w:val="22"/>
        <w:szCs w:val="22"/>
      </w:rPr>
    </w:pPr>
    <w:r w:rsidRPr="00F96AE8">
      <w:rPr>
        <w:rFonts w:ascii="Arial Narrow" w:hAnsi="Arial Narrow"/>
        <w:sz w:val="22"/>
        <w:szCs w:val="22"/>
      </w:rPr>
      <w:t>College of Arts and Sciences Advising</w:t>
    </w:r>
    <w:r w:rsidR="00D2060A">
      <w:rPr>
        <w:rFonts w:ascii="Arial Narrow" w:hAnsi="Arial Narrow"/>
        <w:sz w:val="22"/>
        <w:szCs w:val="22"/>
      </w:rPr>
      <w:t xml:space="preserve"> </w:t>
    </w:r>
    <w:r w:rsidR="00D2060A">
      <w:rPr>
        <w:rFonts w:ascii="Arial Narrow" w:hAnsi="Arial Narrow"/>
        <w:sz w:val="22"/>
        <w:szCs w:val="22"/>
      </w:rPr>
      <w:tab/>
      <w:t>130 O’Dowd Hall</w:t>
    </w:r>
    <w:r w:rsidR="00D2060A">
      <w:rPr>
        <w:rFonts w:ascii="Arial Narrow" w:hAnsi="Arial Narrow"/>
        <w:sz w:val="22"/>
        <w:szCs w:val="22"/>
      </w:rPr>
      <w:tab/>
    </w:r>
    <w:r w:rsidRPr="00F96AE8">
      <w:rPr>
        <w:rFonts w:ascii="Arial Narrow" w:hAnsi="Arial Narrow"/>
        <w:sz w:val="22"/>
        <w:szCs w:val="22"/>
      </w:rPr>
      <w:t xml:space="preserve"> 248-370-4567</w:t>
    </w:r>
    <w:r w:rsidRPr="00F96AE8">
      <w:rPr>
        <w:rFonts w:ascii="Arial Narrow" w:hAnsi="Arial Narrow"/>
        <w:sz w:val="22"/>
        <w:szCs w:val="22"/>
      </w:rPr>
      <w:ptab w:relativeTo="margin" w:alignment="right" w:leader="none"/>
    </w:r>
    <w:r w:rsidRPr="00F96AE8">
      <w:rPr>
        <w:rFonts w:ascii="Arial Narrow" w:hAnsi="Arial Narrow"/>
        <w:sz w:val="22"/>
        <w:szCs w:val="22"/>
      </w:rPr>
      <w:t>http://oakland.edu/casadvis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543" w:rsidRDefault="00D45543" w:rsidP="00F96AE8">
      <w:r>
        <w:separator/>
      </w:r>
    </w:p>
  </w:footnote>
  <w:footnote w:type="continuationSeparator" w:id="0">
    <w:p w:rsidR="00D45543" w:rsidRDefault="00D45543" w:rsidP="00F96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61707"/>
    <w:multiLevelType w:val="hybridMultilevel"/>
    <w:tmpl w:val="2FD8C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187"/>
    <w:rsid w:val="00000341"/>
    <w:rsid w:val="00014E24"/>
    <w:rsid w:val="00033465"/>
    <w:rsid w:val="00065463"/>
    <w:rsid w:val="00073395"/>
    <w:rsid w:val="000879D6"/>
    <w:rsid w:val="000C33DC"/>
    <w:rsid w:val="000C7427"/>
    <w:rsid w:val="00116829"/>
    <w:rsid w:val="001238C4"/>
    <w:rsid w:val="00131C6E"/>
    <w:rsid w:val="001341E9"/>
    <w:rsid w:val="0013517B"/>
    <w:rsid w:val="00182F8B"/>
    <w:rsid w:val="001A4C5F"/>
    <w:rsid w:val="001C399F"/>
    <w:rsid w:val="001C7612"/>
    <w:rsid w:val="00244857"/>
    <w:rsid w:val="0024656A"/>
    <w:rsid w:val="00252ED8"/>
    <w:rsid w:val="002B66B3"/>
    <w:rsid w:val="002C19CF"/>
    <w:rsid w:val="002D18F8"/>
    <w:rsid w:val="002E7A87"/>
    <w:rsid w:val="0030753F"/>
    <w:rsid w:val="0032546D"/>
    <w:rsid w:val="00351A5E"/>
    <w:rsid w:val="003661CE"/>
    <w:rsid w:val="00371A82"/>
    <w:rsid w:val="0038117B"/>
    <w:rsid w:val="00383E8B"/>
    <w:rsid w:val="003E3714"/>
    <w:rsid w:val="0041752A"/>
    <w:rsid w:val="00420437"/>
    <w:rsid w:val="00461F57"/>
    <w:rsid w:val="00466077"/>
    <w:rsid w:val="00480C6D"/>
    <w:rsid w:val="00481A45"/>
    <w:rsid w:val="00483969"/>
    <w:rsid w:val="004A5CEE"/>
    <w:rsid w:val="004C0096"/>
    <w:rsid w:val="004F6B7C"/>
    <w:rsid w:val="00504205"/>
    <w:rsid w:val="0051713F"/>
    <w:rsid w:val="005373F0"/>
    <w:rsid w:val="00541D9B"/>
    <w:rsid w:val="00584500"/>
    <w:rsid w:val="005D6691"/>
    <w:rsid w:val="005F5BBC"/>
    <w:rsid w:val="00606CF0"/>
    <w:rsid w:val="00621627"/>
    <w:rsid w:val="00624E38"/>
    <w:rsid w:val="00633352"/>
    <w:rsid w:val="00637054"/>
    <w:rsid w:val="006413F0"/>
    <w:rsid w:val="0066076F"/>
    <w:rsid w:val="00660815"/>
    <w:rsid w:val="00661976"/>
    <w:rsid w:val="0066330D"/>
    <w:rsid w:val="00685513"/>
    <w:rsid w:val="006C2F73"/>
    <w:rsid w:val="006D0B11"/>
    <w:rsid w:val="00700C6B"/>
    <w:rsid w:val="007051CE"/>
    <w:rsid w:val="007060FF"/>
    <w:rsid w:val="00711C8A"/>
    <w:rsid w:val="007176C9"/>
    <w:rsid w:val="00793834"/>
    <w:rsid w:val="007A394B"/>
    <w:rsid w:val="007C2B8A"/>
    <w:rsid w:val="007E378B"/>
    <w:rsid w:val="007F1467"/>
    <w:rsid w:val="008078B1"/>
    <w:rsid w:val="008260C1"/>
    <w:rsid w:val="008468D7"/>
    <w:rsid w:val="00855C42"/>
    <w:rsid w:val="0086297B"/>
    <w:rsid w:val="00885E0C"/>
    <w:rsid w:val="008C7B87"/>
    <w:rsid w:val="00920A92"/>
    <w:rsid w:val="0095523B"/>
    <w:rsid w:val="00991A8F"/>
    <w:rsid w:val="00992140"/>
    <w:rsid w:val="009E598F"/>
    <w:rsid w:val="00A019C1"/>
    <w:rsid w:val="00A44503"/>
    <w:rsid w:val="00A838D5"/>
    <w:rsid w:val="00A97720"/>
    <w:rsid w:val="00AA4F63"/>
    <w:rsid w:val="00AC6C4F"/>
    <w:rsid w:val="00AC7033"/>
    <w:rsid w:val="00AD41EF"/>
    <w:rsid w:val="00AD6FDA"/>
    <w:rsid w:val="00AE36A8"/>
    <w:rsid w:val="00AE4DE6"/>
    <w:rsid w:val="00B06A1C"/>
    <w:rsid w:val="00B303B3"/>
    <w:rsid w:val="00B62EAC"/>
    <w:rsid w:val="00B96208"/>
    <w:rsid w:val="00BD4DBB"/>
    <w:rsid w:val="00BE7ED6"/>
    <w:rsid w:val="00BF7DE3"/>
    <w:rsid w:val="00C10EA4"/>
    <w:rsid w:val="00C1432D"/>
    <w:rsid w:val="00C72E2F"/>
    <w:rsid w:val="00C76435"/>
    <w:rsid w:val="00C9315C"/>
    <w:rsid w:val="00CB74EC"/>
    <w:rsid w:val="00CD1144"/>
    <w:rsid w:val="00CF39D0"/>
    <w:rsid w:val="00CF3E27"/>
    <w:rsid w:val="00D2060A"/>
    <w:rsid w:val="00D348B6"/>
    <w:rsid w:val="00D35A45"/>
    <w:rsid w:val="00D36A19"/>
    <w:rsid w:val="00D45543"/>
    <w:rsid w:val="00D86D0F"/>
    <w:rsid w:val="00D942B2"/>
    <w:rsid w:val="00DA7C85"/>
    <w:rsid w:val="00DA7D1F"/>
    <w:rsid w:val="00DC5187"/>
    <w:rsid w:val="00DE7AFD"/>
    <w:rsid w:val="00DE7C39"/>
    <w:rsid w:val="00DF1B28"/>
    <w:rsid w:val="00E02499"/>
    <w:rsid w:val="00E04467"/>
    <w:rsid w:val="00E223A0"/>
    <w:rsid w:val="00E4097D"/>
    <w:rsid w:val="00E777E6"/>
    <w:rsid w:val="00EC6EEC"/>
    <w:rsid w:val="00ED7515"/>
    <w:rsid w:val="00EE58D8"/>
    <w:rsid w:val="00EF561B"/>
    <w:rsid w:val="00EF67A6"/>
    <w:rsid w:val="00EF76E7"/>
    <w:rsid w:val="00F00888"/>
    <w:rsid w:val="00F12AB1"/>
    <w:rsid w:val="00F16F8C"/>
    <w:rsid w:val="00F43C6D"/>
    <w:rsid w:val="00F530DC"/>
    <w:rsid w:val="00F73BEA"/>
    <w:rsid w:val="00F77E06"/>
    <w:rsid w:val="00F85168"/>
    <w:rsid w:val="00F952F7"/>
    <w:rsid w:val="00F96AE8"/>
    <w:rsid w:val="00FC14FB"/>
    <w:rsid w:val="00FD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4FEC80-A9D3-4767-BB75-15F73F120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187"/>
    <w:pPr>
      <w:spacing w:after="0" w:line="240" w:lineRule="auto"/>
    </w:pPr>
    <w:rPr>
      <w:rFonts w:ascii="Cambria" w:eastAsia="Cambria" w:hAnsi="Cambria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6A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AE8"/>
    <w:rPr>
      <w:rFonts w:ascii="Cambria" w:eastAsia="Cambria" w:hAnsi="Cambria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96A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AE8"/>
    <w:rPr>
      <w:rFonts w:ascii="Cambria" w:eastAsia="Cambria" w:hAnsi="Cambria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A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AE8"/>
    <w:rPr>
      <w:rFonts w:ascii="Tahoma" w:eastAsia="Cambr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1FEFA-F9F3-4C17-866D-749E3D532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land University</Company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A. Esselink</dc:creator>
  <cp:lastModifiedBy>James R. Bilinski</cp:lastModifiedBy>
  <cp:revision>9</cp:revision>
  <cp:lastPrinted>2013-04-29T19:07:00Z</cp:lastPrinted>
  <dcterms:created xsi:type="dcterms:W3CDTF">2015-03-02T21:50:00Z</dcterms:created>
  <dcterms:modified xsi:type="dcterms:W3CDTF">2018-03-28T17:07:00Z</dcterms:modified>
</cp:coreProperties>
</file>